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2F7A56F8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4742" w:rsidRPr="005A513C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1D24CA">
      <w:pPr>
        <w:pStyle w:val="Cytatintensywny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EAD1CF" w14:textId="05C26C73" w:rsidR="00E81E1D" w:rsidRPr="00F964CF" w:rsidRDefault="00E81E1D" w:rsidP="00F964CF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5E4742" w:rsidRPr="00F964CF">
        <w:rPr>
          <w:rFonts w:asciiTheme="minorHAnsi" w:eastAsia="Arial" w:hAnsiTheme="minorHAnsi" w:cstheme="minorHAnsi"/>
          <w:b/>
          <w:sz w:val="20"/>
          <w:szCs w:val="20"/>
        </w:rPr>
        <w:t>Zakup i sukcesywna dostawa: papieru krepowanego, włókniny, rękawów, torebek po sterylizacyjnych, testów, preparatów i akcesoriów stosowanych w procesie dekontaminacji na potrzeby sterylizatorni w SP ZOZ MSWiA w Kielcach im. św. Jana Pawła II</w:t>
      </w:r>
      <w:r w:rsidRPr="00F964CF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71091C5" w14:textId="04776885" w:rsidR="00E81E1D" w:rsidRPr="00F964CF" w:rsidRDefault="00480608" w:rsidP="00F964CF">
      <w:pPr>
        <w:autoSpaceDE w:val="0"/>
        <w:snapToGrid w:val="0"/>
        <w:spacing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nr 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</w:r>
            <w:r w:rsidR="00B62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lastRenderedPageBreak/>
        <w:t>Małe 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F964CF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77777777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77777777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8"/>
      <w:footerReference w:type="default" r:id="rId9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9E84758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DE32F1">
              <w:rPr>
                <w:rFonts w:asciiTheme="minorHAnsi" w:hAnsiTheme="minorHAnsi" w:cstheme="minorHAnsi"/>
                <w:sz w:val="18"/>
                <w:szCs w:val="18"/>
              </w:rPr>
              <w:t xml:space="preserve"> 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62D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62D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264920">
    <w:abstractNumId w:val="0"/>
  </w:num>
  <w:num w:numId="2" w16cid:durableId="946737971">
    <w:abstractNumId w:val="1"/>
  </w:num>
  <w:num w:numId="3" w16cid:durableId="754741335">
    <w:abstractNumId w:val="3"/>
  </w:num>
  <w:num w:numId="4" w16cid:durableId="209073621">
    <w:abstractNumId w:val="4"/>
  </w:num>
  <w:num w:numId="5" w16cid:durableId="369766912">
    <w:abstractNumId w:val="13"/>
  </w:num>
  <w:num w:numId="6" w16cid:durableId="1266229754">
    <w:abstractNumId w:val="15"/>
  </w:num>
  <w:num w:numId="7" w16cid:durableId="1169710151">
    <w:abstractNumId w:val="10"/>
  </w:num>
  <w:num w:numId="8" w16cid:durableId="2044210648">
    <w:abstractNumId w:val="11"/>
  </w:num>
  <w:num w:numId="9" w16cid:durableId="1189873645">
    <w:abstractNumId w:val="9"/>
  </w:num>
  <w:num w:numId="10" w16cid:durableId="1161504191">
    <w:abstractNumId w:val="14"/>
  </w:num>
  <w:num w:numId="11" w16cid:durableId="1024401271">
    <w:abstractNumId w:val="7"/>
  </w:num>
  <w:num w:numId="12" w16cid:durableId="1427727788">
    <w:abstractNumId w:val="12"/>
  </w:num>
  <w:num w:numId="13" w16cid:durableId="129783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428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411955A"/>
  <w15:docId w15:val="{A9C32968-D4AD-400C-A255-B6E7BF2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D0B-4899-4AE1-B9EB-67F5962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Stanisław Żak</cp:lastModifiedBy>
  <cp:revision>10</cp:revision>
  <cp:lastPrinted>2024-01-23T10:30:00Z</cp:lastPrinted>
  <dcterms:created xsi:type="dcterms:W3CDTF">2024-01-04T07:30:00Z</dcterms:created>
  <dcterms:modified xsi:type="dcterms:W3CDTF">2024-03-01T08:48:00Z</dcterms:modified>
</cp:coreProperties>
</file>